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FEA2" w14:textId="77777777" w:rsidR="00232AE4" w:rsidRDefault="00232AE4" w:rsidP="004E79C0">
      <w:pPr>
        <w:tabs>
          <w:tab w:val="left" w:pos="6140"/>
        </w:tabs>
        <w:rPr>
          <w:rFonts w:ascii="Arial" w:hAnsi="Arial" w:cs="Arial"/>
          <w:b/>
        </w:rPr>
      </w:pPr>
    </w:p>
    <w:p w14:paraId="2AB83FF4" w14:textId="77777777"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14:paraId="797A48D5" w14:textId="77777777" w:rsidR="00232AE4" w:rsidRPr="001D34C8" w:rsidRDefault="00232AE4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14:paraId="6349015F" w14:textId="77777777"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224D55">
        <w:rPr>
          <w:rFonts w:ascii="Arial" w:hAnsi="Arial" w:cs="Arial"/>
        </w:rPr>
        <w:t>ção de classes e aulas no dia 02</w:t>
      </w:r>
      <w:r w:rsidR="00205524">
        <w:rPr>
          <w:rFonts w:ascii="Arial" w:hAnsi="Arial" w:cs="Arial"/>
        </w:rPr>
        <w:t>/</w:t>
      </w:r>
      <w:r w:rsidR="009024AB">
        <w:rPr>
          <w:rFonts w:ascii="Arial" w:hAnsi="Arial" w:cs="Arial"/>
        </w:rPr>
        <w:t>07</w:t>
      </w:r>
      <w:r w:rsidR="00244B80">
        <w:rPr>
          <w:rFonts w:ascii="Arial" w:hAnsi="Arial" w:cs="Arial"/>
        </w:rPr>
        <w:t>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14:paraId="02C68C3B" w14:textId="77777777"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14:paraId="15FE6A6F" w14:textId="77777777" w:rsidR="00AF4D89" w:rsidRPr="00230186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14:paraId="5C45E43D" w14:textId="77777777" w:rsidR="00230186" w:rsidRPr="00230186" w:rsidRDefault="00230186" w:rsidP="0023018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Inscrição de professores para contratação temporária de excepcional interesse público nº 03/</w:t>
      </w:r>
      <w:proofErr w:type="gramStart"/>
      <w:r>
        <w:rPr>
          <w:rFonts w:ascii="Arial" w:eastAsia="Arial" w:hAnsi="Arial" w:cs="Arial"/>
        </w:rPr>
        <w:t>2026 .</w:t>
      </w:r>
      <w:proofErr w:type="gramEnd"/>
      <w:r>
        <w:rPr>
          <w:rFonts w:ascii="Arial" w:eastAsia="Arial" w:hAnsi="Arial" w:cs="Arial"/>
        </w:rPr>
        <w:t xml:space="preserve"> </w:t>
      </w:r>
    </w:p>
    <w:p w14:paraId="0051E6AF" w14:textId="77777777"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14:paraId="610B77FA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14:paraId="100698B4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14:paraId="681CDBF3" w14:textId="77777777"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14:paraId="362ED9B6" w14:textId="77777777" w:rsidR="0061496D" w:rsidRDefault="0061496D" w:rsidP="0061496D">
      <w:pPr>
        <w:rPr>
          <w:rFonts w:ascii="Arial" w:hAnsi="Arial" w:cs="Arial"/>
        </w:rPr>
      </w:pPr>
    </w:p>
    <w:p w14:paraId="3E62EC31" w14:textId="77777777" w:rsidR="00635F1F" w:rsidRDefault="00B36E7E" w:rsidP="00635F1F">
      <w:pPr>
        <w:rPr>
          <w:rFonts w:ascii="Arial" w:hAnsi="Arial" w:cs="Arial"/>
        </w:rPr>
      </w:pPr>
      <w:r>
        <w:rPr>
          <w:rFonts w:ascii="Arial" w:hAnsi="Arial" w:cs="Arial"/>
        </w:rPr>
        <w:t>-  PEB</w:t>
      </w:r>
      <w:r w:rsidR="00892462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I</w:t>
      </w:r>
      <w:r w:rsidR="00FE033B">
        <w:rPr>
          <w:rFonts w:ascii="Arial" w:hAnsi="Arial" w:cs="Arial"/>
        </w:rPr>
        <w:t xml:space="preserve"> – 9h15</w:t>
      </w:r>
      <w:r w:rsidR="00635F1F">
        <w:rPr>
          <w:rFonts w:ascii="Arial" w:hAnsi="Arial" w:cs="Arial"/>
        </w:rPr>
        <w:t>;</w:t>
      </w:r>
    </w:p>
    <w:p w14:paraId="740BDBCE" w14:textId="77777777" w:rsidR="00FE033B" w:rsidRDefault="00FE033B" w:rsidP="00635F1F">
      <w:pPr>
        <w:rPr>
          <w:rFonts w:ascii="Arial" w:hAnsi="Arial" w:cs="Arial"/>
        </w:rPr>
      </w:pPr>
      <w:r>
        <w:rPr>
          <w:rFonts w:ascii="Arial" w:hAnsi="Arial" w:cs="Arial"/>
        </w:rPr>
        <w:t>-  PEB II –</w:t>
      </w:r>
      <w:r w:rsidR="006541E8">
        <w:rPr>
          <w:rFonts w:ascii="Arial" w:hAnsi="Arial" w:cs="Arial"/>
        </w:rPr>
        <w:t xml:space="preserve"> MÚ</w:t>
      </w:r>
      <w:r>
        <w:rPr>
          <w:rFonts w:ascii="Arial" w:hAnsi="Arial" w:cs="Arial"/>
        </w:rPr>
        <w:t>SICA 9h30.</w:t>
      </w:r>
    </w:p>
    <w:p w14:paraId="05FC5D09" w14:textId="77777777" w:rsidR="00635F1F" w:rsidRDefault="00635F1F" w:rsidP="00B55ECA">
      <w:pPr>
        <w:rPr>
          <w:rFonts w:ascii="Arial" w:hAnsi="Arial" w:cs="Arial"/>
        </w:rPr>
      </w:pPr>
    </w:p>
    <w:p w14:paraId="3D89C4A9" w14:textId="77777777" w:rsidR="00635F1F" w:rsidRPr="00C835C3" w:rsidRDefault="00FE033B" w:rsidP="00635F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B I – 9h15</w:t>
      </w:r>
    </w:p>
    <w:p w14:paraId="694A6F8B" w14:textId="77777777" w:rsidR="00635F1F" w:rsidRDefault="00635F1F" w:rsidP="00635F1F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842"/>
        <w:gridCol w:w="1985"/>
        <w:gridCol w:w="1559"/>
        <w:gridCol w:w="851"/>
        <w:gridCol w:w="1562"/>
      </w:tblGrid>
      <w:tr w:rsidR="00635F1F" w14:paraId="2DA09EF3" w14:textId="77777777" w:rsidTr="00892462">
        <w:trPr>
          <w:trHeight w:val="3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13C4" w14:textId="77777777"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3219" w14:textId="77777777"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D880" w14:textId="77777777"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8429" w14:textId="77777777"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4D5" w14:textId="77777777"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645A" w14:textId="77777777"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836D" w14:textId="77777777" w:rsidR="00635F1F" w:rsidRDefault="00635F1F" w:rsidP="00670689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635F1F" w14:paraId="69A9EC1B" w14:textId="77777777" w:rsidTr="0089246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C85" w14:textId="77777777" w:rsidR="00B36E7E" w:rsidRDefault="00B36E7E" w:rsidP="00B36E7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Rodrigo O. L. Menezes</w:t>
            </w:r>
          </w:p>
          <w:p w14:paraId="162D0E6F" w14:textId="77777777" w:rsidR="00B36E7E" w:rsidRDefault="00B36E7E" w:rsidP="00B36E7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598F80EE" w14:textId="77777777" w:rsidR="00635F1F" w:rsidRDefault="00B36E7E" w:rsidP="00B36E7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4AC" w14:textId="77777777" w:rsidR="00635F1F" w:rsidRDefault="00B36E7E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</w:t>
            </w:r>
            <w:r w:rsidR="00892462">
              <w:rPr>
                <w:rFonts w:ascii="Arial" w:hAnsi="Arial" w:cs="Arial"/>
                <w:lang w:eastAsia="en-US"/>
              </w:rPr>
              <w:t>AD</w:t>
            </w:r>
            <w:r>
              <w:rPr>
                <w:rFonts w:ascii="Arial" w:hAnsi="Arial" w:cs="Arial"/>
                <w:lang w:eastAsia="en-US"/>
              </w:rPr>
              <w:t xml:space="preserve"> 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2EFF" w14:textId="77777777" w:rsidR="00635F1F" w:rsidRDefault="00B36E7E" w:rsidP="00B36E7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</w:t>
            </w:r>
            <w:r w:rsidR="00892462">
              <w:rPr>
                <w:rFonts w:ascii="Arial" w:hAnsi="Arial" w:cs="Arial"/>
                <w:lang w:eastAsia="en-US"/>
              </w:rPr>
              <w:t>AD</w:t>
            </w:r>
            <w:r>
              <w:rPr>
                <w:rFonts w:ascii="Arial" w:hAnsi="Arial" w:cs="Arial"/>
                <w:lang w:eastAsia="en-US"/>
              </w:rPr>
              <w:t xml:space="preserve">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7DC" w14:textId="77777777" w:rsidR="00635F1F" w:rsidRDefault="00892462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 ao 5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A10" w14:textId="77777777" w:rsidR="00635F1F" w:rsidRDefault="00B36E7E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2h30 – 17h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B2C" w14:textId="77777777" w:rsidR="00635F1F" w:rsidRDefault="00B36E7E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84EA" w14:textId="77777777" w:rsidR="00635F1F" w:rsidRDefault="00892462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Mirlen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Freitas </w:t>
            </w:r>
            <w:proofErr w:type="spellStart"/>
            <w:r>
              <w:rPr>
                <w:rFonts w:ascii="Arial" w:hAnsi="Arial" w:cs="Arial"/>
                <w:lang w:eastAsia="en-US"/>
              </w:rPr>
              <w:t>Pinton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Silva Franco- até 17/12/2026</w:t>
            </w:r>
          </w:p>
        </w:tc>
      </w:tr>
    </w:tbl>
    <w:p w14:paraId="36D3C59D" w14:textId="77777777" w:rsidR="00635F1F" w:rsidRDefault="00635F1F" w:rsidP="00B55ECA">
      <w:pPr>
        <w:rPr>
          <w:rFonts w:ascii="Arial" w:hAnsi="Arial" w:cs="Arial"/>
        </w:rPr>
      </w:pPr>
    </w:p>
    <w:p w14:paraId="7550F0E6" w14:textId="77777777" w:rsidR="00FE033B" w:rsidRDefault="00FE033B" w:rsidP="00FE03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B II – </w:t>
      </w:r>
      <w:proofErr w:type="gramStart"/>
      <w:r>
        <w:rPr>
          <w:rFonts w:ascii="Arial" w:hAnsi="Arial" w:cs="Arial"/>
          <w:b/>
        </w:rPr>
        <w:t>MÚSICA  –</w:t>
      </w:r>
      <w:proofErr w:type="gramEnd"/>
      <w:r>
        <w:rPr>
          <w:rFonts w:ascii="Arial" w:hAnsi="Arial" w:cs="Arial"/>
          <w:b/>
        </w:rPr>
        <w:t xml:space="preserve"> 9h30</w:t>
      </w:r>
    </w:p>
    <w:p w14:paraId="3D3691BB" w14:textId="77777777" w:rsidR="006541E8" w:rsidRPr="00C835C3" w:rsidRDefault="006541E8" w:rsidP="00FE033B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842"/>
        <w:gridCol w:w="1985"/>
        <w:gridCol w:w="1559"/>
        <w:gridCol w:w="851"/>
        <w:gridCol w:w="1562"/>
      </w:tblGrid>
      <w:tr w:rsidR="00FE033B" w14:paraId="282F8095" w14:textId="77777777" w:rsidTr="002849B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753E" w14:textId="77777777" w:rsidR="00FE033B" w:rsidRDefault="00FE033B" w:rsidP="002849B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.M. de Música Heitor Villa -Lobos</w:t>
            </w:r>
            <w:r>
              <w:rPr>
                <w:rFonts w:ascii="Arial" w:hAnsi="Arial" w:cs="Arial"/>
                <w:lang w:eastAsia="en-US"/>
              </w:rPr>
              <w:t xml:space="preserve"> HTPC – 4ª feira</w:t>
            </w:r>
          </w:p>
          <w:p w14:paraId="0E7BC237" w14:textId="77777777" w:rsidR="00FE033B" w:rsidRDefault="00FE033B" w:rsidP="002849B7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h – 18h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0AB" w14:textId="77777777" w:rsidR="00FE033B" w:rsidRDefault="00FE033B" w:rsidP="002849B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4BCD" w14:textId="77777777" w:rsidR="00FE033B" w:rsidRDefault="00FE033B" w:rsidP="002849B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ÚSICA - ACORDE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C7B" w14:textId="77777777" w:rsidR="00FE033B" w:rsidRDefault="00FE033B" w:rsidP="002849B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corde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FB0" w14:textId="77777777" w:rsidR="00FE033B" w:rsidRDefault="00FE033B" w:rsidP="002849B7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hã/ Tarde/No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F714" w14:textId="77777777" w:rsidR="00FE033B" w:rsidRDefault="00FE033B" w:rsidP="002849B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9CC" w14:textId="77777777" w:rsidR="00FE033B" w:rsidRDefault="00FE033B" w:rsidP="002849B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ulas livres até 17/12/2026</w:t>
            </w:r>
          </w:p>
        </w:tc>
      </w:tr>
    </w:tbl>
    <w:p w14:paraId="416493D1" w14:textId="77777777" w:rsidR="00A1423C" w:rsidRDefault="00A1423C" w:rsidP="00C97A65">
      <w:pPr>
        <w:rPr>
          <w:rFonts w:ascii="Arial" w:hAnsi="Arial" w:cs="Arial"/>
        </w:rPr>
      </w:pPr>
    </w:p>
    <w:p w14:paraId="4A87A1E6" w14:textId="77777777"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224D55">
        <w:rPr>
          <w:rFonts w:ascii="Arial" w:hAnsi="Arial" w:cs="Arial"/>
          <w:sz w:val="23"/>
          <w:szCs w:val="23"/>
        </w:rPr>
        <w:t>01</w:t>
      </w:r>
      <w:r w:rsidR="009024AB">
        <w:rPr>
          <w:rFonts w:ascii="Arial" w:hAnsi="Arial" w:cs="Arial"/>
          <w:sz w:val="23"/>
          <w:szCs w:val="23"/>
        </w:rPr>
        <w:t xml:space="preserve"> de jul</w:t>
      </w:r>
      <w:r w:rsidR="00D71278">
        <w:rPr>
          <w:rFonts w:ascii="Arial" w:hAnsi="Arial" w:cs="Arial"/>
          <w:sz w:val="23"/>
          <w:szCs w:val="23"/>
        </w:rPr>
        <w:t>h</w:t>
      </w:r>
      <w:r w:rsidR="00BB0D11">
        <w:rPr>
          <w:rFonts w:ascii="Arial" w:hAnsi="Arial" w:cs="Arial"/>
          <w:sz w:val="23"/>
          <w:szCs w:val="23"/>
        </w:rPr>
        <w:t>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r w:rsidR="004C2738" w:rsidRPr="00154EA4">
        <w:rPr>
          <w:rFonts w:ascii="Arial" w:hAnsi="Arial" w:cs="Arial"/>
          <w:sz w:val="23"/>
          <w:szCs w:val="23"/>
        </w:rPr>
        <w:t>.</w:t>
      </w:r>
    </w:p>
    <w:p w14:paraId="505AE0C0" w14:textId="77777777" w:rsidR="00B26683" w:rsidRDefault="00B26683" w:rsidP="00A118E3">
      <w:pPr>
        <w:rPr>
          <w:rFonts w:ascii="Arial" w:hAnsi="Arial" w:cs="Arial"/>
          <w:sz w:val="23"/>
          <w:szCs w:val="23"/>
        </w:rPr>
      </w:pPr>
    </w:p>
    <w:p w14:paraId="496D0AAE" w14:textId="77777777" w:rsidR="00B26683" w:rsidRDefault="00B26683" w:rsidP="00A118E3">
      <w:pPr>
        <w:rPr>
          <w:rFonts w:ascii="Arial" w:hAnsi="Arial" w:cs="Arial"/>
          <w:sz w:val="23"/>
          <w:szCs w:val="23"/>
        </w:rPr>
      </w:pPr>
    </w:p>
    <w:p w14:paraId="773F8262" w14:textId="77777777" w:rsidR="00230186" w:rsidRDefault="00230186" w:rsidP="00A118E3">
      <w:pPr>
        <w:rPr>
          <w:rFonts w:ascii="Arial" w:hAnsi="Arial" w:cs="Arial"/>
          <w:sz w:val="23"/>
          <w:szCs w:val="23"/>
        </w:rPr>
      </w:pPr>
    </w:p>
    <w:p w14:paraId="5A79ED40" w14:textId="77777777"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14:paraId="128F8FA3" w14:textId="77777777"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14:paraId="28861C75" w14:textId="77777777"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0608" w14:textId="77777777" w:rsidR="00927823" w:rsidRDefault="00927823" w:rsidP="00517ACB">
      <w:r>
        <w:separator/>
      </w:r>
    </w:p>
  </w:endnote>
  <w:endnote w:type="continuationSeparator" w:id="0">
    <w:p w14:paraId="26925071" w14:textId="77777777" w:rsidR="00927823" w:rsidRDefault="00927823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3945" w14:textId="77777777" w:rsidR="00927823" w:rsidRDefault="00927823" w:rsidP="00517ACB">
      <w:r>
        <w:separator/>
      </w:r>
    </w:p>
  </w:footnote>
  <w:footnote w:type="continuationSeparator" w:id="0">
    <w:p w14:paraId="2121678C" w14:textId="77777777" w:rsidR="00927823" w:rsidRDefault="00927823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7DB9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0033ADC" wp14:editId="06F5E124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14:paraId="62E20F3A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21CAE60A" wp14:editId="7FE7DDCD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14:paraId="156F0900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14:paraId="5FB9122D" w14:textId="77777777"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14:paraId="59FB25A2" w14:textId="77777777"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14:paraId="12DF972A" w14:textId="77777777"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CB"/>
    <w:rsid w:val="00000498"/>
    <w:rsid w:val="00007554"/>
    <w:rsid w:val="0001209C"/>
    <w:rsid w:val="000140D5"/>
    <w:rsid w:val="00020C8B"/>
    <w:rsid w:val="000216A1"/>
    <w:rsid w:val="0002188B"/>
    <w:rsid w:val="00021B05"/>
    <w:rsid w:val="00022247"/>
    <w:rsid w:val="00024C10"/>
    <w:rsid w:val="00025532"/>
    <w:rsid w:val="0002681F"/>
    <w:rsid w:val="0002726B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03F9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1AA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06C2C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1CDB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B3BE3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3F41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4D55"/>
    <w:rsid w:val="00226AB2"/>
    <w:rsid w:val="00230186"/>
    <w:rsid w:val="00231809"/>
    <w:rsid w:val="0023199A"/>
    <w:rsid w:val="00232AE4"/>
    <w:rsid w:val="002332C4"/>
    <w:rsid w:val="00235DBB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385C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540"/>
    <w:rsid w:val="002F3BC6"/>
    <w:rsid w:val="002F5207"/>
    <w:rsid w:val="002F5E34"/>
    <w:rsid w:val="002F688F"/>
    <w:rsid w:val="00301488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50B4"/>
    <w:rsid w:val="00327BED"/>
    <w:rsid w:val="00327E88"/>
    <w:rsid w:val="00330377"/>
    <w:rsid w:val="00331D64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05ED"/>
    <w:rsid w:val="0036263B"/>
    <w:rsid w:val="00362DCE"/>
    <w:rsid w:val="003708C9"/>
    <w:rsid w:val="00371D6A"/>
    <w:rsid w:val="00372C31"/>
    <w:rsid w:val="00373A01"/>
    <w:rsid w:val="00373D37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032C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3D79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4C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579D5"/>
    <w:rsid w:val="0046055E"/>
    <w:rsid w:val="00462076"/>
    <w:rsid w:val="00462694"/>
    <w:rsid w:val="00464511"/>
    <w:rsid w:val="004649EB"/>
    <w:rsid w:val="0046588B"/>
    <w:rsid w:val="00471517"/>
    <w:rsid w:val="00473FE8"/>
    <w:rsid w:val="00474700"/>
    <w:rsid w:val="00475C14"/>
    <w:rsid w:val="00480C4D"/>
    <w:rsid w:val="00480D80"/>
    <w:rsid w:val="0048205A"/>
    <w:rsid w:val="00484021"/>
    <w:rsid w:val="00485102"/>
    <w:rsid w:val="00485959"/>
    <w:rsid w:val="00487E88"/>
    <w:rsid w:val="004926A8"/>
    <w:rsid w:val="00492EA2"/>
    <w:rsid w:val="00494AD8"/>
    <w:rsid w:val="0049586B"/>
    <w:rsid w:val="004A1B94"/>
    <w:rsid w:val="004A1C08"/>
    <w:rsid w:val="004A38EC"/>
    <w:rsid w:val="004A4B79"/>
    <w:rsid w:val="004A5FAB"/>
    <w:rsid w:val="004B2BEE"/>
    <w:rsid w:val="004B3281"/>
    <w:rsid w:val="004B3501"/>
    <w:rsid w:val="004B7131"/>
    <w:rsid w:val="004C0448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E79C0"/>
    <w:rsid w:val="004F072D"/>
    <w:rsid w:val="004F0C1D"/>
    <w:rsid w:val="004F3C2A"/>
    <w:rsid w:val="004F5132"/>
    <w:rsid w:val="004F6E90"/>
    <w:rsid w:val="00500D20"/>
    <w:rsid w:val="0050268A"/>
    <w:rsid w:val="005036F1"/>
    <w:rsid w:val="00510778"/>
    <w:rsid w:val="005125DE"/>
    <w:rsid w:val="0051455E"/>
    <w:rsid w:val="00515550"/>
    <w:rsid w:val="00516E68"/>
    <w:rsid w:val="005174C6"/>
    <w:rsid w:val="00517ACB"/>
    <w:rsid w:val="0052028E"/>
    <w:rsid w:val="00520496"/>
    <w:rsid w:val="0052245D"/>
    <w:rsid w:val="005237C1"/>
    <w:rsid w:val="005247A0"/>
    <w:rsid w:val="0052784E"/>
    <w:rsid w:val="00527919"/>
    <w:rsid w:val="00530978"/>
    <w:rsid w:val="0053131C"/>
    <w:rsid w:val="00532B28"/>
    <w:rsid w:val="005337E4"/>
    <w:rsid w:val="005339BC"/>
    <w:rsid w:val="00540FFA"/>
    <w:rsid w:val="005415DF"/>
    <w:rsid w:val="00542D3C"/>
    <w:rsid w:val="0054363D"/>
    <w:rsid w:val="005441C4"/>
    <w:rsid w:val="00545694"/>
    <w:rsid w:val="005508DE"/>
    <w:rsid w:val="0055118C"/>
    <w:rsid w:val="00554076"/>
    <w:rsid w:val="00556C3F"/>
    <w:rsid w:val="00561E2C"/>
    <w:rsid w:val="005640AE"/>
    <w:rsid w:val="00565EE0"/>
    <w:rsid w:val="00570C0E"/>
    <w:rsid w:val="005716CA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9D0"/>
    <w:rsid w:val="005A5EC0"/>
    <w:rsid w:val="005A6C28"/>
    <w:rsid w:val="005B0152"/>
    <w:rsid w:val="005B174B"/>
    <w:rsid w:val="005B1D87"/>
    <w:rsid w:val="005B3FFB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5E6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5CA8"/>
    <w:rsid w:val="005F6E71"/>
    <w:rsid w:val="005F730A"/>
    <w:rsid w:val="006004CA"/>
    <w:rsid w:val="006007ED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5F1F"/>
    <w:rsid w:val="00637860"/>
    <w:rsid w:val="0064156B"/>
    <w:rsid w:val="00644AB1"/>
    <w:rsid w:val="0064598C"/>
    <w:rsid w:val="006533BB"/>
    <w:rsid w:val="00653453"/>
    <w:rsid w:val="0065357B"/>
    <w:rsid w:val="006541E8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344"/>
    <w:rsid w:val="00677DD3"/>
    <w:rsid w:val="0068012B"/>
    <w:rsid w:val="00683369"/>
    <w:rsid w:val="006849E6"/>
    <w:rsid w:val="00685BB6"/>
    <w:rsid w:val="00690201"/>
    <w:rsid w:val="0069077D"/>
    <w:rsid w:val="0069099F"/>
    <w:rsid w:val="00690F1C"/>
    <w:rsid w:val="00696FD7"/>
    <w:rsid w:val="00697EAA"/>
    <w:rsid w:val="006A1C5B"/>
    <w:rsid w:val="006A2A3F"/>
    <w:rsid w:val="006A386E"/>
    <w:rsid w:val="006A5353"/>
    <w:rsid w:val="006A542E"/>
    <w:rsid w:val="006A5512"/>
    <w:rsid w:val="006A609D"/>
    <w:rsid w:val="006A6548"/>
    <w:rsid w:val="006A66A8"/>
    <w:rsid w:val="006A6E81"/>
    <w:rsid w:val="006B0632"/>
    <w:rsid w:val="006B15F2"/>
    <w:rsid w:val="006B3B41"/>
    <w:rsid w:val="006B4A3E"/>
    <w:rsid w:val="006B7FF1"/>
    <w:rsid w:val="006C2A04"/>
    <w:rsid w:val="006C4B6D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6F6B10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47C6"/>
    <w:rsid w:val="00756088"/>
    <w:rsid w:val="0075787A"/>
    <w:rsid w:val="00757B3A"/>
    <w:rsid w:val="00761D0F"/>
    <w:rsid w:val="00767530"/>
    <w:rsid w:val="00773952"/>
    <w:rsid w:val="00775486"/>
    <w:rsid w:val="00776253"/>
    <w:rsid w:val="00776944"/>
    <w:rsid w:val="00777878"/>
    <w:rsid w:val="007800A2"/>
    <w:rsid w:val="00786B15"/>
    <w:rsid w:val="007872CC"/>
    <w:rsid w:val="0079106A"/>
    <w:rsid w:val="007915E8"/>
    <w:rsid w:val="007953EE"/>
    <w:rsid w:val="007967B2"/>
    <w:rsid w:val="0079681C"/>
    <w:rsid w:val="007A16BC"/>
    <w:rsid w:val="007A1DF2"/>
    <w:rsid w:val="007A1F1E"/>
    <w:rsid w:val="007A494A"/>
    <w:rsid w:val="007A4EFC"/>
    <w:rsid w:val="007A6C28"/>
    <w:rsid w:val="007A6D69"/>
    <w:rsid w:val="007A7E88"/>
    <w:rsid w:val="007B085E"/>
    <w:rsid w:val="007B0AD7"/>
    <w:rsid w:val="007B46C1"/>
    <w:rsid w:val="007B476E"/>
    <w:rsid w:val="007B69C1"/>
    <w:rsid w:val="007C1BC8"/>
    <w:rsid w:val="007C2A30"/>
    <w:rsid w:val="007D09AE"/>
    <w:rsid w:val="007D7D07"/>
    <w:rsid w:val="007E123F"/>
    <w:rsid w:val="007E19B3"/>
    <w:rsid w:val="007E1D22"/>
    <w:rsid w:val="007E27CB"/>
    <w:rsid w:val="007E2BFE"/>
    <w:rsid w:val="007E4238"/>
    <w:rsid w:val="007E5547"/>
    <w:rsid w:val="007F09A1"/>
    <w:rsid w:val="007F25C8"/>
    <w:rsid w:val="007F43F4"/>
    <w:rsid w:val="007F5084"/>
    <w:rsid w:val="007F5AEB"/>
    <w:rsid w:val="0080007E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1FDD"/>
    <w:rsid w:val="00834333"/>
    <w:rsid w:val="00835C82"/>
    <w:rsid w:val="008363AD"/>
    <w:rsid w:val="00842EBD"/>
    <w:rsid w:val="00844E78"/>
    <w:rsid w:val="0084583F"/>
    <w:rsid w:val="00846E59"/>
    <w:rsid w:val="00850A1B"/>
    <w:rsid w:val="00852EA6"/>
    <w:rsid w:val="00853376"/>
    <w:rsid w:val="00853493"/>
    <w:rsid w:val="00854625"/>
    <w:rsid w:val="00855FB2"/>
    <w:rsid w:val="008560F9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287"/>
    <w:rsid w:val="00883393"/>
    <w:rsid w:val="00885D32"/>
    <w:rsid w:val="00885E97"/>
    <w:rsid w:val="00890C98"/>
    <w:rsid w:val="00892462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24AB"/>
    <w:rsid w:val="00903561"/>
    <w:rsid w:val="00903584"/>
    <w:rsid w:val="0090463F"/>
    <w:rsid w:val="00905731"/>
    <w:rsid w:val="00906ADC"/>
    <w:rsid w:val="0091166E"/>
    <w:rsid w:val="0091226E"/>
    <w:rsid w:val="00912C57"/>
    <w:rsid w:val="00912C68"/>
    <w:rsid w:val="0091331E"/>
    <w:rsid w:val="009134A8"/>
    <w:rsid w:val="00913E87"/>
    <w:rsid w:val="00922788"/>
    <w:rsid w:val="0092305F"/>
    <w:rsid w:val="009243C6"/>
    <w:rsid w:val="00927823"/>
    <w:rsid w:val="0093108C"/>
    <w:rsid w:val="009377AC"/>
    <w:rsid w:val="00937AB4"/>
    <w:rsid w:val="00942108"/>
    <w:rsid w:val="00942FED"/>
    <w:rsid w:val="00944422"/>
    <w:rsid w:val="00954F0C"/>
    <w:rsid w:val="009602F4"/>
    <w:rsid w:val="00960D0F"/>
    <w:rsid w:val="00961EF8"/>
    <w:rsid w:val="00972904"/>
    <w:rsid w:val="00973033"/>
    <w:rsid w:val="00975EFB"/>
    <w:rsid w:val="00980D28"/>
    <w:rsid w:val="00981F23"/>
    <w:rsid w:val="00982D22"/>
    <w:rsid w:val="00982DA4"/>
    <w:rsid w:val="00983C0D"/>
    <w:rsid w:val="00983CDC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3CD7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18E3"/>
    <w:rsid w:val="00A1423C"/>
    <w:rsid w:val="00A150E3"/>
    <w:rsid w:val="00A20BF1"/>
    <w:rsid w:val="00A22643"/>
    <w:rsid w:val="00A2334F"/>
    <w:rsid w:val="00A2524E"/>
    <w:rsid w:val="00A25762"/>
    <w:rsid w:val="00A25E17"/>
    <w:rsid w:val="00A25E3E"/>
    <w:rsid w:val="00A27D23"/>
    <w:rsid w:val="00A31239"/>
    <w:rsid w:val="00A3373B"/>
    <w:rsid w:val="00A34379"/>
    <w:rsid w:val="00A36178"/>
    <w:rsid w:val="00A436B5"/>
    <w:rsid w:val="00A43FEC"/>
    <w:rsid w:val="00A44BEC"/>
    <w:rsid w:val="00A45F4F"/>
    <w:rsid w:val="00A46F49"/>
    <w:rsid w:val="00A54E53"/>
    <w:rsid w:val="00A55DFC"/>
    <w:rsid w:val="00A60626"/>
    <w:rsid w:val="00A61688"/>
    <w:rsid w:val="00A6169D"/>
    <w:rsid w:val="00A62986"/>
    <w:rsid w:val="00A62C9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3098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6CC"/>
    <w:rsid w:val="00B06C66"/>
    <w:rsid w:val="00B121E8"/>
    <w:rsid w:val="00B139CB"/>
    <w:rsid w:val="00B168A2"/>
    <w:rsid w:val="00B16C3B"/>
    <w:rsid w:val="00B2335B"/>
    <w:rsid w:val="00B242F2"/>
    <w:rsid w:val="00B2660D"/>
    <w:rsid w:val="00B26683"/>
    <w:rsid w:val="00B27F96"/>
    <w:rsid w:val="00B30651"/>
    <w:rsid w:val="00B33C22"/>
    <w:rsid w:val="00B354C7"/>
    <w:rsid w:val="00B36773"/>
    <w:rsid w:val="00B36E7E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28AC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67A74"/>
    <w:rsid w:val="00B702B8"/>
    <w:rsid w:val="00B70D85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0D11"/>
    <w:rsid w:val="00BB1CB7"/>
    <w:rsid w:val="00BB41EA"/>
    <w:rsid w:val="00BB4C2E"/>
    <w:rsid w:val="00BC2E3F"/>
    <w:rsid w:val="00BC3586"/>
    <w:rsid w:val="00BC7DEF"/>
    <w:rsid w:val="00BD16D7"/>
    <w:rsid w:val="00BD2C25"/>
    <w:rsid w:val="00BD47AF"/>
    <w:rsid w:val="00BD75C1"/>
    <w:rsid w:val="00BD7DBE"/>
    <w:rsid w:val="00BE429A"/>
    <w:rsid w:val="00BE6391"/>
    <w:rsid w:val="00BF134A"/>
    <w:rsid w:val="00BF150E"/>
    <w:rsid w:val="00BF3000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6D4"/>
    <w:rsid w:val="00C15724"/>
    <w:rsid w:val="00C1590A"/>
    <w:rsid w:val="00C16426"/>
    <w:rsid w:val="00C170AB"/>
    <w:rsid w:val="00C17387"/>
    <w:rsid w:val="00C22D1C"/>
    <w:rsid w:val="00C31C34"/>
    <w:rsid w:val="00C32CE6"/>
    <w:rsid w:val="00C35937"/>
    <w:rsid w:val="00C3721D"/>
    <w:rsid w:val="00C3729F"/>
    <w:rsid w:val="00C41697"/>
    <w:rsid w:val="00C418CE"/>
    <w:rsid w:val="00C458A4"/>
    <w:rsid w:val="00C5486B"/>
    <w:rsid w:val="00C54EE3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835C3"/>
    <w:rsid w:val="00C9083F"/>
    <w:rsid w:val="00C91952"/>
    <w:rsid w:val="00C9391A"/>
    <w:rsid w:val="00C94B11"/>
    <w:rsid w:val="00C94DDC"/>
    <w:rsid w:val="00C95ECA"/>
    <w:rsid w:val="00C97A65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09C1"/>
    <w:rsid w:val="00CD3ADE"/>
    <w:rsid w:val="00CD3C58"/>
    <w:rsid w:val="00CD4B31"/>
    <w:rsid w:val="00CD54F8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CF7FD0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268E3"/>
    <w:rsid w:val="00D3096B"/>
    <w:rsid w:val="00D31FF2"/>
    <w:rsid w:val="00D3389C"/>
    <w:rsid w:val="00D33CAB"/>
    <w:rsid w:val="00D3780F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1278"/>
    <w:rsid w:val="00D77706"/>
    <w:rsid w:val="00D81E92"/>
    <w:rsid w:val="00D823C3"/>
    <w:rsid w:val="00D847F6"/>
    <w:rsid w:val="00D90131"/>
    <w:rsid w:val="00D90C0D"/>
    <w:rsid w:val="00D922EB"/>
    <w:rsid w:val="00D94B6A"/>
    <w:rsid w:val="00D95003"/>
    <w:rsid w:val="00D956C8"/>
    <w:rsid w:val="00D965E6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6A8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24CA"/>
    <w:rsid w:val="00E057EF"/>
    <w:rsid w:val="00E06ED6"/>
    <w:rsid w:val="00E10F13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3A6A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2298"/>
    <w:rsid w:val="00E84D13"/>
    <w:rsid w:val="00E85879"/>
    <w:rsid w:val="00E861BF"/>
    <w:rsid w:val="00E86319"/>
    <w:rsid w:val="00E871D6"/>
    <w:rsid w:val="00E92FCB"/>
    <w:rsid w:val="00E94333"/>
    <w:rsid w:val="00E970A8"/>
    <w:rsid w:val="00EA19EA"/>
    <w:rsid w:val="00EA2230"/>
    <w:rsid w:val="00EA4BDC"/>
    <w:rsid w:val="00EA70CD"/>
    <w:rsid w:val="00EA780F"/>
    <w:rsid w:val="00EA7874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C73A3"/>
    <w:rsid w:val="00ED0C2F"/>
    <w:rsid w:val="00ED190E"/>
    <w:rsid w:val="00ED222D"/>
    <w:rsid w:val="00ED4439"/>
    <w:rsid w:val="00ED4470"/>
    <w:rsid w:val="00ED6DAE"/>
    <w:rsid w:val="00ED7294"/>
    <w:rsid w:val="00ED74E2"/>
    <w:rsid w:val="00ED7640"/>
    <w:rsid w:val="00EE0C76"/>
    <w:rsid w:val="00EE1090"/>
    <w:rsid w:val="00EE3706"/>
    <w:rsid w:val="00EE3F2C"/>
    <w:rsid w:val="00EE401E"/>
    <w:rsid w:val="00EE4123"/>
    <w:rsid w:val="00EE4283"/>
    <w:rsid w:val="00EF0FF5"/>
    <w:rsid w:val="00EF50F2"/>
    <w:rsid w:val="00EF57CD"/>
    <w:rsid w:val="00F011F9"/>
    <w:rsid w:val="00F05431"/>
    <w:rsid w:val="00F0753C"/>
    <w:rsid w:val="00F12946"/>
    <w:rsid w:val="00F13E25"/>
    <w:rsid w:val="00F14400"/>
    <w:rsid w:val="00F149A2"/>
    <w:rsid w:val="00F20CCE"/>
    <w:rsid w:val="00F24C5A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3786"/>
    <w:rsid w:val="00FA54B8"/>
    <w:rsid w:val="00FA5876"/>
    <w:rsid w:val="00FA5E4C"/>
    <w:rsid w:val="00FA6CB1"/>
    <w:rsid w:val="00FA7FCB"/>
    <w:rsid w:val="00FB10E5"/>
    <w:rsid w:val="00FB259C"/>
    <w:rsid w:val="00FB2940"/>
    <w:rsid w:val="00FB2DA2"/>
    <w:rsid w:val="00FB364A"/>
    <w:rsid w:val="00FB4E90"/>
    <w:rsid w:val="00FB58E7"/>
    <w:rsid w:val="00FC1BF4"/>
    <w:rsid w:val="00FC2608"/>
    <w:rsid w:val="00FC6239"/>
    <w:rsid w:val="00FC6506"/>
    <w:rsid w:val="00FC680C"/>
    <w:rsid w:val="00FD1376"/>
    <w:rsid w:val="00FD171C"/>
    <w:rsid w:val="00FD1DF8"/>
    <w:rsid w:val="00FD2A1B"/>
    <w:rsid w:val="00FD5131"/>
    <w:rsid w:val="00FD6747"/>
    <w:rsid w:val="00FD7C77"/>
    <w:rsid w:val="00FE033B"/>
    <w:rsid w:val="00FE1615"/>
    <w:rsid w:val="00FE370B"/>
    <w:rsid w:val="00FE3E1A"/>
    <w:rsid w:val="00FE4616"/>
    <w:rsid w:val="00FE6869"/>
    <w:rsid w:val="00FE6F86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9440E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A313-6CF8-47AB-B164-6137DEAE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PMC</cp:lastModifiedBy>
  <cp:revision>2</cp:revision>
  <cp:lastPrinted>2026-07-01T17:45:00Z</cp:lastPrinted>
  <dcterms:created xsi:type="dcterms:W3CDTF">2026-07-01T19:09:00Z</dcterms:created>
  <dcterms:modified xsi:type="dcterms:W3CDTF">2026-07-01T19:09:00Z</dcterms:modified>
</cp:coreProperties>
</file>